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11813415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00D25185" w14:textId="60F08A63" w:rsidR="00B91F8B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B91F8B" w:rsidRPr="003708CF">
            <w:rPr>
              <w:rFonts w:ascii="Calibri" w:hAnsi="Calibri" w:cs="Calibri"/>
              <w:noProof/>
            </w:rPr>
            <w:t>1</w:t>
          </w:r>
          <w:r w:rsidR="00B91F8B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B91F8B" w:rsidRPr="003708CF">
            <w:rPr>
              <w:rFonts w:ascii="Calibri" w:hAnsi="Calibri" w:cs="Calibri"/>
              <w:noProof/>
            </w:rPr>
            <w:t>Table of Contents</w:t>
          </w:r>
          <w:r w:rsidR="00B91F8B">
            <w:rPr>
              <w:noProof/>
            </w:rPr>
            <w:tab/>
          </w:r>
          <w:r w:rsidR="00B91F8B">
            <w:rPr>
              <w:noProof/>
            </w:rPr>
            <w:fldChar w:fldCharType="begin"/>
          </w:r>
          <w:r w:rsidR="00B91F8B">
            <w:rPr>
              <w:noProof/>
            </w:rPr>
            <w:instrText xml:space="preserve"> PAGEREF _Toc511813415 \h </w:instrText>
          </w:r>
          <w:r w:rsidR="00B91F8B">
            <w:rPr>
              <w:noProof/>
            </w:rPr>
          </w:r>
          <w:r w:rsidR="00B91F8B">
            <w:rPr>
              <w:noProof/>
            </w:rPr>
            <w:fldChar w:fldCharType="separate"/>
          </w:r>
          <w:r w:rsidR="00B91F8B">
            <w:rPr>
              <w:noProof/>
            </w:rPr>
            <w:t>3</w:t>
          </w:r>
          <w:r w:rsidR="00B91F8B">
            <w:rPr>
              <w:noProof/>
            </w:rPr>
            <w:fldChar w:fldCharType="end"/>
          </w:r>
        </w:p>
        <w:p w14:paraId="1F8E0C9F" w14:textId="663DDA21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86F72C" w14:textId="2F8A75DE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C515EE" w14:textId="4C72E1B4" w:rsidR="00B91F8B" w:rsidRP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708CF">
            <w:rPr>
              <w:rFonts w:ascii="Calibri" w:hAnsi="Calibri" w:cs="Calibri"/>
              <w:noProof/>
            </w:rPr>
            <w:t>4</w:t>
          </w:r>
          <w:r w:rsidRPr="00B91F8B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708CF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E743D5" w14:textId="0FABD21C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D16B225" w14:textId="21742C40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11813416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11813417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11813418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0E97A82F" w:rsidR="00142A21" w:rsidRPr="0023491A" w:rsidRDefault="00142A21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55B675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072519CC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06946CF8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2D3B5BC8" w:rsidR="00142A21" w:rsidRDefault="003D320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6CCF821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2E5EED1C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523D30E0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040BC2CF" w:rsidR="00142A21" w:rsidRPr="004B07C2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6AEC3DCD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795FCA99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F6F1EA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6EDAEAD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4C5B8A71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9CF9A3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68707DB8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0094D308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640DCD9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4183457E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391F9ED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3F04E059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4D368122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3E93F54E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1C70E2C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2994175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0E20924D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1B1D40C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48F0A5F4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58D39B1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32ED68A0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31B975E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68F861" w:rsidR="00142A21" w:rsidRDefault="003510B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00D777B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11C53943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7B0B421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6146FAAA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5187C96B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0ADCBE93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530A2AD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1F413F9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6C80AB8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6BA322F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00740D8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5A2CB6F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186C47C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0506D0D9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25168AA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0AFF25FA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2F0918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5DD8A2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25FE2211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32208E41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C8FC25E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CD32DC5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1A54073E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6C372359" w:rsidR="008B1363" w:rsidRDefault="008B1363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6CD616D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88AB889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9AACD16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42213650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18F3200C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5B20193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216DA079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2B6AC91C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2482079D" w:rsidR="00355E2D" w:rsidRDefault="00355E2D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5F85A118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0F2D7F9F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:rsidRPr="00F72448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133200D4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64F7D84D" w:rsidR="00355E2D" w:rsidRPr="00F72448" w:rsidRDefault="00355E2D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5711E7D6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69AAC344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3070" w:rsidRPr="00F72448" w14:paraId="3A3D9CF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181" w14:textId="12E72CDE" w:rsidR="00AB3070" w:rsidRPr="00F72448" w:rsidRDefault="00AB3070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479" w14:textId="09C9845A" w:rsidR="00AB3070" w:rsidRPr="00F72448" w:rsidRDefault="00AB3070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227" w14:textId="43E02A74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19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743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C44" w14:textId="6599445A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5A7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F72448" w14:paraId="57C7CB6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7B" w14:textId="1BD909F5" w:rsidR="00E748E7" w:rsidRPr="00F72448" w:rsidRDefault="00E748E7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28" w14:textId="540340C8" w:rsidR="00E748E7" w:rsidRPr="00F72448" w:rsidRDefault="00E748E7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65" w14:textId="27ADDCFB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B1" w14:textId="376E9098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83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6EE" w14:textId="3490F0B1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38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50AD2D97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27D" w14:textId="38752ED2" w:rsidR="00F56E62" w:rsidRPr="00F72448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AF0" w14:textId="2E0211C5" w:rsidR="00F56E62" w:rsidRPr="00F72448" w:rsidRDefault="00F56E62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boost converter regulation to CCM. On master schematic, change R3 from 10ohm to 100ohm (DAC output), I1 from 4,3µH to 10µH. </w:t>
            </w:r>
            <w:r>
              <w:rPr>
                <w:lang w:val="en-GB"/>
              </w:rPr>
              <w:t>Added feedback from OUTA to INA- R=10kohm. Apply changes to all converter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BF" w14:textId="2070825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12" w14:textId="174614C9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77B" w14:textId="7698252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83" w14:textId="45D73E76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8A9" w14:textId="77777777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61E87E0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CE6" w14:textId="4513B760" w:rsidR="00F56E62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5F0" w14:textId="106FCC8B" w:rsidR="00F56E62" w:rsidRDefault="00F56E62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E6F95">
              <w:rPr>
                <w:rFonts w:cs="Arial"/>
              </w:rPr>
              <w:t xml:space="preserve">Change HW mode </w:t>
            </w:r>
            <w:proofErr w:type="spellStart"/>
            <w:r w:rsidRPr="007E6F95">
              <w:rPr>
                <w:rFonts w:cs="Arial"/>
              </w:rPr>
              <w:t>vboost</w:t>
            </w:r>
            <w:proofErr w:type="spellEnd"/>
            <w:r w:rsidRPr="007E6F95">
              <w:rPr>
                <w:rFonts w:cs="Arial"/>
              </w:rPr>
              <w:t xml:space="preserve"> set point</w:t>
            </w:r>
            <w:r>
              <w:rPr>
                <w:rFonts w:cs="Arial"/>
              </w:rPr>
              <w:t xml:space="preserve"> form app. 4,7V to </w:t>
            </w:r>
            <w:r w:rsidR="006442F3">
              <w:rPr>
                <w:rFonts w:cs="Arial"/>
              </w:rPr>
              <w:t>app. 14V</w:t>
            </w:r>
            <w:r>
              <w:rPr>
                <w:rFonts w:cs="Arial"/>
              </w:rPr>
              <w:t xml:space="preserve"> to get higher output power. </w:t>
            </w:r>
            <w:r w:rsidR="00B91F8B">
              <w:rPr>
                <w:rFonts w:cs="Arial"/>
              </w:rPr>
              <w:t>On master schematic c</w:t>
            </w:r>
            <w:r>
              <w:rPr>
                <w:rFonts w:cs="Arial"/>
              </w:rPr>
              <w:t xml:space="preserve">hange </w:t>
            </w:r>
            <w:r w:rsidR="00B91F8B">
              <w:rPr>
                <w:rFonts w:cs="Arial"/>
              </w:rPr>
              <w:t xml:space="preserve">R15 + R6 at </w:t>
            </w:r>
            <w:r>
              <w:rPr>
                <w:rFonts w:cs="Arial"/>
              </w:rPr>
              <w:t>resistor divider at INA- / INB- from 10</w:t>
            </w:r>
            <w:r w:rsidR="00773821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to </w:t>
            </w:r>
            <w:r w:rsidR="006442F3">
              <w:rPr>
                <w:rFonts w:cs="Arial"/>
              </w:rPr>
              <w:t>??</w:t>
            </w:r>
            <w:r>
              <w:rPr>
                <w:rFonts w:cs="Arial"/>
              </w:rPr>
              <w:t>k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5D8" w14:textId="07E8EA7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A7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F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8D" w14:textId="0D784E0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A12" w14:textId="77777777" w:rsidR="00F56E62" w:rsidRPr="00F72448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442F3" w:rsidRPr="00F72448" w14:paraId="04BF7CD6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86C" w14:textId="0D85758E" w:rsidR="006442F3" w:rsidRDefault="006442F3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4A7" w14:textId="77777777" w:rsidR="006442F3" w:rsidRDefault="006442F3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 change boost converter regulation mode change:</w:t>
            </w:r>
          </w:p>
          <w:p w14:paraId="50208CB0" w14:textId="439EC759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4 changed to 5,2µF (2x2,2µF + 1µF)</w:t>
            </w:r>
          </w:p>
          <w:p w14:paraId="3D52763A" w14:textId="1EC77F22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1 change to 15µH.</w:t>
            </w:r>
          </w:p>
          <w:p w14:paraId="0BC22F2E" w14:textId="016935C7" w:rsidR="006442F3" w:rsidRPr="002E4BE6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BE6">
              <w:t>R10 = 33kohm, R14 = 3k3ohm, C9 = 10pF.</w:t>
            </w:r>
          </w:p>
          <w:p w14:paraId="3398B920" w14:textId="33CC2D37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59 changed to ??</w:t>
            </w:r>
            <w:proofErr w:type="spellStart"/>
            <w:r>
              <w:t>kohm</w:t>
            </w:r>
            <w:proofErr w:type="spellEnd"/>
            <w:r>
              <w:t xml:space="preserve"> (increase HW mode set point)</w:t>
            </w:r>
          </w:p>
          <w:p w14:paraId="0502CA0F" w14:textId="7E059706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d SYNC clock, R9, R23: 1,8Mohm, C29, C30: 10pF, U9 and components around that IC.</w:t>
            </w:r>
          </w:p>
          <w:p w14:paraId="3883940B" w14:textId="77777777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ed </w:t>
            </w:r>
            <w:r w:rsidRPr="00F85DB2">
              <w:t>1Mohm feedback</w:t>
            </w:r>
            <w:r>
              <w:t xml:space="preserve">, </w:t>
            </w:r>
            <w:r w:rsidRPr="00F85DB2">
              <w:t>U</w:t>
            </w:r>
            <w:r>
              <w:t>20A</w:t>
            </w:r>
            <w:r w:rsidRPr="00F85DB2">
              <w:t xml:space="preserve"> from OUT</w:t>
            </w:r>
            <w:r>
              <w:t>A</w:t>
            </w:r>
            <w:r w:rsidRPr="00F85DB2">
              <w:t xml:space="preserve">_C pin </w:t>
            </w:r>
            <w:r>
              <w:t>1</w:t>
            </w:r>
            <w:r w:rsidRPr="00F85DB2">
              <w:t xml:space="preserve"> to INA+ pin </w:t>
            </w:r>
            <w:r>
              <w:t>3</w:t>
            </w:r>
          </w:p>
          <w:p w14:paraId="34839C27" w14:textId="77777777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57BA5CB" w14:textId="23AA8A94" w:rsidR="006442F3" w:rsidRPr="007E6F95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me changes to channel B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F6E" w14:textId="766CAD51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AE7" w14:textId="14ADED58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F5BF" w14:textId="4D44D6D5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475" w14:textId="1422166D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EB4" w14:textId="77777777" w:rsidR="006442F3" w:rsidRPr="00F72448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E4BE6" w:rsidRPr="00F72448" w14:paraId="53168D09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B1F" w14:textId="23763EDE" w:rsidR="002E4BE6" w:rsidRDefault="002E4BE6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53B" w14:textId="77777777" w:rsidR="00166F0D" w:rsidRDefault="002E4BE6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LDO supplying the converter logics should be changed to LTC3639 DC/DC converter. </w:t>
            </w:r>
          </w:p>
          <w:p w14:paraId="4E563836" w14:textId="0E0DD8E4" w:rsidR="00166F0D" w:rsidRDefault="00AF737D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object w:dxaOrig="14428" w:dyaOrig="6961" w14:anchorId="2096F3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6.85pt;height:157.7pt" o:ole="">
                  <v:imagedata r:id="rId9" o:title=""/>
                </v:shape>
                <o:OLEObject Type="Embed" ProgID="PBrush" ShapeID="_x0000_i1025" DrawAspect="Content" ObjectID="_1589873621" r:id="rId10"/>
              </w:object>
            </w:r>
          </w:p>
          <w:p w14:paraId="5A56D40D" w14:textId="77777777" w:rsidR="002E4BE6" w:rsidRDefault="002E4BE6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s enable/SHDN pin from 0.3V to 0.7V threshold. Complies with KS logic. Refer to </w:t>
            </w:r>
            <w:proofErr w:type="spellStart"/>
            <w:r>
              <w:rPr>
                <w:rFonts w:cs="Arial"/>
              </w:rPr>
              <w:t>ltspice</w:t>
            </w:r>
            <w:proofErr w:type="spellEnd"/>
            <w:r>
              <w:rPr>
                <w:rFonts w:cs="Arial"/>
              </w:rPr>
              <w:t xml:space="preserve"> simulation for LTC3639 for component selection</w:t>
            </w:r>
            <w:r w:rsidR="00AF737D">
              <w:rPr>
                <w:rFonts w:cs="Arial"/>
              </w:rPr>
              <w:t xml:space="preserve">. Efficiency simulated from 88 to 93%. Expect </w:t>
            </w:r>
            <w:proofErr w:type="spellStart"/>
            <w:r w:rsidR="00AF737D">
              <w:rPr>
                <w:rFonts w:cs="Arial"/>
              </w:rPr>
              <w:t>nominel</w:t>
            </w:r>
            <w:proofErr w:type="spellEnd"/>
            <w:r w:rsidR="00AF737D">
              <w:rPr>
                <w:rFonts w:cs="Arial"/>
              </w:rPr>
              <w:t xml:space="preserve"> 85%.</w:t>
            </w:r>
          </w:p>
          <w:p w14:paraId="2018E00F" w14:textId="77777777" w:rsidR="004E1D50" w:rsidRDefault="004E1D50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urth Coil (74406043221)</w:t>
            </w:r>
          </w:p>
          <w:p w14:paraId="6293C197" w14:textId="64224470" w:rsidR="004E1D50" w:rsidRDefault="004E1D50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t>Vripple</w:t>
            </w:r>
            <w:proofErr w:type="spellEnd"/>
            <w:r>
              <w:t xml:space="preserve"> &lt;= 100mV (2%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B9EF" w14:textId="2164000E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lastRenderedPageBreak/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FE3C" w14:textId="7DEA069F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9AB" w14:textId="7117D4FD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6EBD" w14:textId="1D23790D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CA6" w14:textId="77777777" w:rsidR="002E4BE6" w:rsidRPr="00F72448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66F0D" w:rsidRPr="00F72448" w14:paraId="70DAA3E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F21" w14:textId="5980F7F3" w:rsidR="00166F0D" w:rsidRDefault="00166F0D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5C32" w14:textId="77777777" w:rsidR="00166F0D" w:rsidRDefault="00166F0D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ather than using a single LDO/Buck converter for two channels, reconfigure for adding redundancy by letting a single LDO/Buck power 4 channels and be overlapping. This allows for a single LDP/Buck to fail while ensure continued operation. Second failed LDO/Buck only causes 2 channels to discontinue operation. Overlapping could be as</w:t>
            </w:r>
          </w:p>
          <w:p w14:paraId="27BD3726" w14:textId="77777777" w:rsidR="00166F0D" w:rsidRDefault="00166F0D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1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0..3]</w:t>
            </w:r>
          </w:p>
          <w:p w14:paraId="0EECA5C2" w14:textId="77777777" w:rsidR="00166F0D" w:rsidRDefault="00166F0D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2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2..5]</w:t>
            </w:r>
          </w:p>
          <w:p w14:paraId="01B3275D" w14:textId="77777777" w:rsidR="00166F0D" w:rsidRDefault="00166F0D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3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4..7]</w:t>
            </w:r>
          </w:p>
          <w:p w14:paraId="496FC3AA" w14:textId="31733BA7" w:rsidR="00A418F3" w:rsidRDefault="00A418F3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vestigate possible fail case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FF5" w14:textId="1A3EF776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D39E" w14:textId="1B5368A0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788" w14:textId="4E6A2F79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BCB" w14:textId="5725575B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E36" w14:textId="77777777" w:rsidR="00166F0D" w:rsidRPr="00F72448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418F3" w:rsidRPr="00F72448" w14:paraId="59F6292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520" w14:textId="2049E999" w:rsidR="00A418F3" w:rsidRDefault="00A418F3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E79" w14:textId="261C8B9D" w:rsidR="00A418F3" w:rsidRDefault="00A418F3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Rather than </w:t>
            </w:r>
            <w:proofErr w:type="spellStart"/>
            <w:r>
              <w:rPr>
                <w:rFonts w:cs="Arial"/>
              </w:rPr>
              <w:t>OR’ing</w:t>
            </w:r>
            <w:proofErr w:type="spellEnd"/>
            <w:r>
              <w:rPr>
                <w:rFonts w:cs="Arial"/>
              </w:rPr>
              <w:t xml:space="preserve"> 5V with </w:t>
            </w:r>
            <w:proofErr w:type="spellStart"/>
            <w:r>
              <w:rPr>
                <w:rFonts w:cs="Arial"/>
              </w:rPr>
              <w:t>Vsun</w:t>
            </w:r>
            <w:proofErr w:type="spellEnd"/>
            <w:r>
              <w:rPr>
                <w:rFonts w:cs="Arial"/>
              </w:rPr>
              <w:t xml:space="preserve"> for LDO, OR output of LDO with 5V from Stack. Investigate possible fail case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FEB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CCA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A17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D62D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C74" w14:textId="77777777" w:rsidR="00A418F3" w:rsidRPr="00F72448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E4BE6" w:rsidRPr="00F72448" w14:paraId="45B53CCE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E792" w14:textId="3FEC5CE7" w:rsidR="002E4BE6" w:rsidRDefault="00A418F3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7C84" w14:textId="51610181" w:rsidR="002E4BE6" w:rsidRDefault="002E4BE6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pdate </w:t>
            </w:r>
            <w:proofErr w:type="spellStart"/>
            <w:r>
              <w:rPr>
                <w:rFonts w:cs="Arial"/>
              </w:rPr>
              <w:t>Killswitch</w:t>
            </w:r>
            <w:proofErr w:type="spellEnd"/>
            <w:r>
              <w:rPr>
                <w:rFonts w:cs="Arial"/>
              </w:rPr>
              <w:t xml:space="preserve"> circuitry to P80 </w:t>
            </w:r>
            <w:proofErr w:type="spellStart"/>
            <w:r>
              <w:rPr>
                <w:rFonts w:cs="Arial"/>
              </w:rPr>
              <w:t>Killswitch</w:t>
            </w:r>
            <w:proofErr w:type="spellEnd"/>
            <w:r>
              <w:rPr>
                <w:rFonts w:cs="Arial"/>
              </w:rPr>
              <w:t xml:space="preserve"> overview v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1CC" w14:textId="0C30AF9B" w:rsidR="002E4BE6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246" w14:textId="4D074C31" w:rsidR="002E4BE6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83E" w14:textId="3E962818" w:rsidR="002E4BE6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9B6" w14:textId="01E28CAB" w:rsidR="002E4BE6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A4E1" w14:textId="77777777" w:rsidR="002E4BE6" w:rsidRPr="00F72448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73841" w:rsidRPr="00F72448" w14:paraId="6339216F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AAA" w14:textId="2EA347EC" w:rsidR="00173841" w:rsidRDefault="00173841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4BE" w14:textId="36D89A46" w:rsidR="00173841" w:rsidRDefault="00173841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6D5B" w14:textId="77777777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59B" w14:textId="3E21EEF2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1F7" w14:textId="003CF8D0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4596" w14:textId="24EBAC47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1B3" w14:textId="77777777" w:rsidR="00173841" w:rsidRPr="00F72448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38D5" w:rsidRPr="00F72448" w14:paraId="516BD199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149" w14:textId="1FCA5C87" w:rsidR="00C738D5" w:rsidRDefault="00C738D5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DF1C" w14:textId="76907AF7" w:rsidR="00C738D5" w:rsidRDefault="00C738D5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D18" w14:textId="7430288C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1F73" w14:textId="79B3722D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0D4" w14:textId="79457C03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8486" w14:textId="1FF0F075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24D" w14:textId="77777777" w:rsidR="00C738D5" w:rsidRPr="00F72448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75E86" w:rsidRPr="00F72448" w14:paraId="0549B47A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79F" w14:textId="77020F9B" w:rsidR="00575E86" w:rsidRDefault="00575E86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435C" w14:textId="4B00C13D" w:rsidR="00575E86" w:rsidRDefault="00575E86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6AC" w14:textId="7DCA0A79" w:rsidR="00575E86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4B71" w14:textId="07C72458" w:rsidR="00575E86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086A" w14:textId="37926F5D" w:rsidR="00575E86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699" w14:textId="196E4D26" w:rsidR="00575E86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820" w14:textId="77777777" w:rsidR="00575E86" w:rsidRPr="00F72448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F72448" w:rsidRDefault="00142A21" w:rsidP="00142A21"/>
    <w:p w14:paraId="2BB8B620" w14:textId="77777777" w:rsidR="00115B71" w:rsidRPr="00F72448" w:rsidRDefault="00115B71" w:rsidP="00E51A80">
      <w:pPr>
        <w:rPr>
          <w:rFonts w:ascii="Calibri" w:hAnsi="Calibri" w:cs="Calibri"/>
        </w:rPr>
      </w:pPr>
    </w:p>
    <w:p w14:paraId="5D3299D3" w14:textId="412D1FAD" w:rsidR="00115B71" w:rsidRDefault="00115B71">
      <w:pPr>
        <w:rPr>
          <w:rFonts w:ascii="Calibri" w:hAnsi="Calibri" w:cs="Calibri"/>
          <w:sz w:val="28"/>
          <w:szCs w:val="28"/>
        </w:rPr>
      </w:pPr>
      <w:bookmarkStart w:id="6" w:name="_Toc511813419"/>
      <w:r>
        <w:rPr>
          <w:rFonts w:ascii="Calibri" w:hAnsi="Calibri" w:cs="Calibri"/>
          <w:sz w:val="28"/>
          <w:szCs w:val="28"/>
        </w:rPr>
        <w:br w:type="page"/>
      </w:r>
    </w:p>
    <w:p w14:paraId="31872E9E" w14:textId="23CF27B2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6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142A21" w14:paraId="7C08B83E" w14:textId="77777777" w:rsidTr="0080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2B1B70" w14:paraId="520A8DB9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625F3775" w:rsidR="002B1B70" w:rsidRDefault="002B1B70" w:rsidP="002B1B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9DF807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 channe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0E50EDFD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51C6CDC3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52D09D49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3A9F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282EE57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2A26E2CC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30D785A6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572F0D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4324781B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2BC50521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9207088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1C8A119C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D25F5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5CA08C5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3573BA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15519D8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1BA552E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306B3C52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1CF5D0AF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1D539A93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2B5DBA71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E78264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45C64E01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63AB44B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3C7918B2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0CB53F2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20458B60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12B39" w14:paraId="003752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20C6275" w:rsidR="00312B39" w:rsidRDefault="00312B39" w:rsidP="00312B39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4951C4A5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sider tuning MCU crystal frequency. </w:t>
            </w:r>
            <w:r>
              <w:rPr>
                <w:lang w:val="en-GB"/>
              </w:rPr>
              <w:t xml:space="preserve">Crystal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specified to 10pF. Calculated load with </w:t>
            </w:r>
            <w:proofErr w:type="spellStart"/>
            <w:r>
              <w:rPr>
                <w:lang w:val="en-GB"/>
              </w:rPr>
              <w:t>Cstray</w:t>
            </w:r>
            <w:proofErr w:type="spellEnd"/>
            <w:r>
              <w:rPr>
                <w:lang w:val="en-GB"/>
              </w:rPr>
              <w:t xml:space="preserve">=4pF is 7,4pF. To get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closer to 10pF, change the two load capacitors to app. 12p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62B3999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6F3889E0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29929ABE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0E746737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220D4FBA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3B8641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3E4B82D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87A468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450272B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406536A1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05A7F768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7CAFAD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104F9F1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16F58079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09F77B2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5E45449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634E6757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D74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ad switches, find one that is retrying and has programmable latch-up limit</w:t>
            </w:r>
          </w:p>
          <w:p w14:paraId="0402C255" w14:textId="0737B4AA" w:rsidR="00224AD7" w:rsidRDefault="00224AD7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AD7">
              <w:rPr>
                <w:rFonts w:cs="Arial"/>
                <w:highlight w:val="yellow"/>
              </w:rPr>
              <w:t>Missing component calcula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FF66FE4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2C2F7F3B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0FB34D51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F58B6">
              <w:rPr>
                <w:rFonts w:cs="Arial"/>
                <w:highlight w:val="green"/>
              </w:rPr>
              <w:t>Done</w:t>
            </w:r>
          </w:p>
        </w:tc>
      </w:tr>
      <w:tr w:rsidR="00266430" w14:paraId="3B6E6643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10F5F72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118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resistor R227 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must be of lower value. The internal pull-up at the two MCU’s are so strong th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only can be pulled down to app. 2,4V.</w:t>
            </w:r>
          </w:p>
          <w:p w14:paraId="2984B82F" w14:textId="115308F0" w:rsidR="00CA2AA9" w:rsidRDefault="00CA2AA9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32526F">
              <w:rPr>
                <w:rFonts w:cs="Arial"/>
                <w:highlight w:val="yellow"/>
              </w:rPr>
              <w:t>Brownout detector changed to watchdog with built-in watchdo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4F99B8F5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57597C4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1F0076A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6CA9CF8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266430" w14:paraId="2D5E507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5D8FF18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631169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arator (U5 and U41) in each ACU200, see ACU2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543C7D30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2F9B8EA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3ED511F8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1126DFE5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DBC6BF0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4085DD2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 instead of “</w:t>
            </w:r>
            <w:proofErr w:type="spellStart"/>
            <w:r>
              <w:rPr>
                <w:rFonts w:cs="Arial"/>
              </w:rPr>
              <w:t>vboost</w:t>
            </w:r>
            <w:proofErr w:type="spellEnd"/>
            <w:r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6A81406F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B91CF6B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0F1F305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496ED2" w14:paraId="6838013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2937E9C5" w:rsidR="00496ED2" w:rsidRDefault="00496ED2" w:rsidP="00496ED2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9ED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  <w:p w14:paraId="04CF30B2" w14:textId="7827166A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96ED2">
              <w:rPr>
                <w:rFonts w:cs="Arial"/>
                <w:highlight w:val="yellow"/>
              </w:rPr>
              <w:t>Remov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3B2A621F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64031D38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53AC4442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75C4D" w14:paraId="3409E09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2ECD7F92" w:rsidR="00375C4D" w:rsidRDefault="00375C4D" w:rsidP="00375C4D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1CA3D45D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72448">
              <w:rPr>
                <w:rFonts w:cs="Arial"/>
              </w:rPr>
              <w:t>TVS diode 30V e.g. D7 has w</w:t>
            </w:r>
            <w:r>
              <w:rPr>
                <w:rFonts w:cs="Arial"/>
              </w:rPr>
              <w:t>rong footpri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5416C2D5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083D576C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6F86CFA" w:rsidR="00375C4D" w:rsidRDefault="00F22320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A26FDF" w14:paraId="57AC948A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49F27A65" w:rsidR="00A26FDF" w:rsidRDefault="00A26FDF" w:rsidP="00A26FDF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615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  <w:p w14:paraId="2691E2D9" w14:textId="58CC3314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Not done; not enough power dissipation to justify the effort/risk and the higher component count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345FC20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58A36E7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5B175743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EA710E" w14:paraId="4407A886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384DFC11" w:rsidR="00EA710E" w:rsidRDefault="00EA710E" w:rsidP="00EA710E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2A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x VBAT.</w:t>
            </w:r>
          </w:p>
          <w:p w14:paraId="1D8D115B" w14:textId="3313C32B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9B4EE6">
              <w:rPr>
                <w:rFonts w:cs="Arial"/>
                <w:highlight w:val="yellow"/>
              </w:rPr>
              <w:t>Not relevant anymo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02729343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0088257E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02131671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AFD4C50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13312D" w14:paraId="4108C50D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4B" w14:textId="2F0AC192" w:rsidR="0013312D" w:rsidRDefault="0013312D" w:rsidP="001331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92B" w14:textId="4AB0BD34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pdate to correct GND sche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D95" w14:textId="77777777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985A" w14:textId="79575272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D6" w14:textId="2602E876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7418" w14:textId="589CB2E2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760" w14:textId="4D5658FA" w:rsidR="0013312D" w:rsidRDefault="00115B71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115B71" w14:paraId="65C6FF3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7EAE" w14:textId="7A099A5F" w:rsidR="00115B71" w:rsidRDefault="00115B71" w:rsidP="00115B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D64" w14:textId="5D741670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ESD protection to debug connect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0C5" w14:textId="498D9E21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0C1" w14:textId="58F830DA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820" w14:textId="4477055E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F90" w14:textId="2515CFC0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C48" w14:textId="04A0607E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990A9D" w14:paraId="13103D6C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1D1" w14:textId="6402DE66" w:rsidR="00990A9D" w:rsidRDefault="00990A9D" w:rsidP="00990A9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F6E" w14:textId="5D1AED15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o new FRA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D5E" w14:textId="6D062C65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230A" w14:textId="20E222DE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97A" w14:textId="1E606203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28E" w14:textId="729CCBE1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C20" w14:textId="19CA414A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A21C03" w14:paraId="3D765452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216" w14:textId="063AA56A" w:rsidR="00A21C03" w:rsidRDefault="00A21C03" w:rsidP="00A21C03">
            <w:pPr>
              <w:jc w:val="both"/>
              <w:rPr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E6D" w14:textId="77777777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  <w:p w14:paraId="77019243" w14:textId="322498D8" w:rsidR="005035E9" w:rsidRDefault="005035E9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highlight w:val="yellow"/>
              </w:rPr>
              <w:t xml:space="preserve">PCB </w:t>
            </w:r>
            <w:proofErr w:type="gramStart"/>
            <w:r>
              <w:rPr>
                <w:rFonts w:cs="Arial"/>
                <w:highlight w:val="yellow"/>
              </w:rPr>
              <w:t>has to</w:t>
            </w:r>
            <w:proofErr w:type="gramEnd"/>
            <w:r>
              <w:rPr>
                <w:rFonts w:cs="Arial"/>
                <w:highlight w:val="yellow"/>
              </w:rPr>
              <w:t xml:space="preserve"> be rerou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051" w14:textId="77777777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D29" w14:textId="77777777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7E67" w14:textId="7DA08270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D76" w14:textId="11B91015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BC1" w14:textId="0DBCF906" w:rsidR="00A21C03" w:rsidRDefault="005035E9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324E26" w14:paraId="5758E470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4FB" w14:textId="4B9B2EEF" w:rsidR="00324E26" w:rsidRDefault="00324E26" w:rsidP="00324E26">
            <w:pPr>
              <w:jc w:val="both"/>
              <w:rPr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885E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  <w:p w14:paraId="77837B2B" w14:textId="25894841" w:rsidR="00E77299" w:rsidRDefault="00E77299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B4EE6">
              <w:rPr>
                <w:rFonts w:cs="Arial"/>
                <w:highlight w:val="yellow"/>
              </w:rPr>
              <w:t>Not relevant anymo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699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65F" w14:textId="74059520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320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757" w14:textId="1536EE8E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E60" w14:textId="0B86D0F7" w:rsidR="00324E26" w:rsidRDefault="00E77299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  <w:bookmarkStart w:id="7" w:name="_GoBack"/>
            <w:bookmarkEnd w:id="7"/>
          </w:p>
        </w:tc>
      </w:tr>
      <w:tr w:rsidR="00324E26" w14:paraId="033D3009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6DE" w14:textId="77777777" w:rsidR="00324E26" w:rsidRDefault="00324E26" w:rsidP="00324E26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EF7" w14:textId="77777777" w:rsidR="00324E26" w:rsidRDefault="00324E26" w:rsidP="00324E2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C0A" w14:textId="77777777" w:rsidR="00324E26" w:rsidRDefault="00324E26" w:rsidP="00324E2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B1A" w14:textId="77777777" w:rsidR="00324E26" w:rsidRDefault="00324E26" w:rsidP="00324E2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228" w14:textId="77777777" w:rsidR="00324E26" w:rsidRDefault="00324E26" w:rsidP="00324E2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B5E" w14:textId="77777777" w:rsidR="00324E26" w:rsidRDefault="00324E26" w:rsidP="00324E2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FE2" w14:textId="77777777" w:rsidR="00324E26" w:rsidRDefault="00324E26" w:rsidP="00324E2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4E26" w14:paraId="4897ED4F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7DC2" w14:textId="77777777" w:rsidR="00324E26" w:rsidRDefault="00324E26" w:rsidP="00324E26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5565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5F8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C05D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E62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432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FE6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4E26" w14:paraId="100C8110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CBBB" w14:textId="77777777" w:rsidR="00324E26" w:rsidRDefault="00324E26" w:rsidP="00324E26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AA29" w14:textId="77777777" w:rsidR="00324E26" w:rsidRDefault="00324E26" w:rsidP="00324E2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CFF2" w14:textId="77777777" w:rsidR="00324E26" w:rsidRDefault="00324E26" w:rsidP="00324E2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3B7" w14:textId="77777777" w:rsidR="00324E26" w:rsidRDefault="00324E26" w:rsidP="00324E2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A44B" w14:textId="77777777" w:rsidR="00324E26" w:rsidRDefault="00324E26" w:rsidP="00324E2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786F" w14:textId="77777777" w:rsidR="00324E26" w:rsidRDefault="00324E26" w:rsidP="00324E2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418" w14:textId="77777777" w:rsidR="00324E26" w:rsidRDefault="00324E26" w:rsidP="00324E2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4E26" w14:paraId="4D6A5E2E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18E4" w14:textId="77777777" w:rsidR="00324E26" w:rsidRDefault="00324E26" w:rsidP="00324E26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A511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688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A293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D311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2225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FA8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8D04B" w14:textId="77777777" w:rsidR="00683EBD" w:rsidRDefault="00683EBD" w:rsidP="002E5662">
      <w:r>
        <w:separator/>
      </w:r>
    </w:p>
  </w:endnote>
  <w:endnote w:type="continuationSeparator" w:id="0">
    <w:p w14:paraId="2545F42D" w14:textId="77777777" w:rsidR="00683EBD" w:rsidRDefault="00683EBD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6B158863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6442F3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6442F3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68552" w14:textId="77777777" w:rsidR="00683EBD" w:rsidRDefault="00683EBD" w:rsidP="002E5662">
      <w:r>
        <w:separator/>
      </w:r>
    </w:p>
  </w:footnote>
  <w:footnote w:type="continuationSeparator" w:id="0">
    <w:p w14:paraId="52F2FA0E" w14:textId="77777777" w:rsidR="00683EBD" w:rsidRDefault="00683EBD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EBD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0580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C23F7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677"/>
    <w:rsid w:val="00105F67"/>
    <w:rsid w:val="001109DD"/>
    <w:rsid w:val="00114B0F"/>
    <w:rsid w:val="00115B71"/>
    <w:rsid w:val="00116019"/>
    <w:rsid w:val="00121B06"/>
    <w:rsid w:val="001246B9"/>
    <w:rsid w:val="0013312D"/>
    <w:rsid w:val="00142A21"/>
    <w:rsid w:val="0015425C"/>
    <w:rsid w:val="00156270"/>
    <w:rsid w:val="0016374D"/>
    <w:rsid w:val="00165E36"/>
    <w:rsid w:val="00166F0D"/>
    <w:rsid w:val="00167095"/>
    <w:rsid w:val="00167CFF"/>
    <w:rsid w:val="00173841"/>
    <w:rsid w:val="00177BCB"/>
    <w:rsid w:val="001833BA"/>
    <w:rsid w:val="001838A0"/>
    <w:rsid w:val="00191BD7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24AD7"/>
    <w:rsid w:val="0022769D"/>
    <w:rsid w:val="002307BD"/>
    <w:rsid w:val="00231946"/>
    <w:rsid w:val="002322FD"/>
    <w:rsid w:val="00232C3E"/>
    <w:rsid w:val="0023491A"/>
    <w:rsid w:val="00240189"/>
    <w:rsid w:val="00241DF4"/>
    <w:rsid w:val="002432ED"/>
    <w:rsid w:val="00264895"/>
    <w:rsid w:val="00266430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1B70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4BE6"/>
    <w:rsid w:val="002E5662"/>
    <w:rsid w:val="002F0AD7"/>
    <w:rsid w:val="002F47D2"/>
    <w:rsid w:val="002F73E7"/>
    <w:rsid w:val="00302405"/>
    <w:rsid w:val="00306836"/>
    <w:rsid w:val="00312B39"/>
    <w:rsid w:val="00315446"/>
    <w:rsid w:val="0031674A"/>
    <w:rsid w:val="00316908"/>
    <w:rsid w:val="003208AF"/>
    <w:rsid w:val="00324E26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08FA"/>
    <w:rsid w:val="00372DA4"/>
    <w:rsid w:val="0037310F"/>
    <w:rsid w:val="00375C4D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528D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96ED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1D50"/>
    <w:rsid w:val="004E315B"/>
    <w:rsid w:val="004E34EA"/>
    <w:rsid w:val="004E410B"/>
    <w:rsid w:val="004F4452"/>
    <w:rsid w:val="004F47B8"/>
    <w:rsid w:val="00500B82"/>
    <w:rsid w:val="005035E9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5E86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3566"/>
    <w:rsid w:val="00605AD1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2F3"/>
    <w:rsid w:val="0064464D"/>
    <w:rsid w:val="00647532"/>
    <w:rsid w:val="006613D0"/>
    <w:rsid w:val="006632E7"/>
    <w:rsid w:val="0066483D"/>
    <w:rsid w:val="00665C66"/>
    <w:rsid w:val="006662B7"/>
    <w:rsid w:val="00672E47"/>
    <w:rsid w:val="00683EBD"/>
    <w:rsid w:val="0069193C"/>
    <w:rsid w:val="006A0528"/>
    <w:rsid w:val="006A24D0"/>
    <w:rsid w:val="006A2A13"/>
    <w:rsid w:val="006A4BE5"/>
    <w:rsid w:val="006A7219"/>
    <w:rsid w:val="006B4E76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3821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D7872"/>
    <w:rsid w:val="007E0887"/>
    <w:rsid w:val="007F3443"/>
    <w:rsid w:val="007F3DBE"/>
    <w:rsid w:val="008031B8"/>
    <w:rsid w:val="008061D9"/>
    <w:rsid w:val="00807CFA"/>
    <w:rsid w:val="00810EB5"/>
    <w:rsid w:val="00820EF3"/>
    <w:rsid w:val="008250FA"/>
    <w:rsid w:val="008253C7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461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90A9D"/>
    <w:rsid w:val="009A038D"/>
    <w:rsid w:val="009B118E"/>
    <w:rsid w:val="009B4B09"/>
    <w:rsid w:val="009B4EE6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1C03"/>
    <w:rsid w:val="00A26FDF"/>
    <w:rsid w:val="00A27AF3"/>
    <w:rsid w:val="00A32682"/>
    <w:rsid w:val="00A3425C"/>
    <w:rsid w:val="00A34BA7"/>
    <w:rsid w:val="00A36670"/>
    <w:rsid w:val="00A418F3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B3070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58B6"/>
    <w:rsid w:val="00AF737D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1F8B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38D5"/>
    <w:rsid w:val="00C74326"/>
    <w:rsid w:val="00C75450"/>
    <w:rsid w:val="00C77A2B"/>
    <w:rsid w:val="00C93A17"/>
    <w:rsid w:val="00C94503"/>
    <w:rsid w:val="00C97709"/>
    <w:rsid w:val="00CA0843"/>
    <w:rsid w:val="00CA2A14"/>
    <w:rsid w:val="00CA2AA9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35E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1505B"/>
    <w:rsid w:val="00E24285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48E7"/>
    <w:rsid w:val="00E76DF9"/>
    <w:rsid w:val="00E7729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A710E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2320"/>
    <w:rsid w:val="00F2726E"/>
    <w:rsid w:val="00F27FEE"/>
    <w:rsid w:val="00F30810"/>
    <w:rsid w:val="00F32547"/>
    <w:rsid w:val="00F34CD2"/>
    <w:rsid w:val="00F373DF"/>
    <w:rsid w:val="00F401B9"/>
    <w:rsid w:val="00F4112D"/>
    <w:rsid w:val="00F4157E"/>
    <w:rsid w:val="00F500A4"/>
    <w:rsid w:val="00F54F21"/>
    <w:rsid w:val="00F56E62"/>
    <w:rsid w:val="00F5772A"/>
    <w:rsid w:val="00F63E13"/>
    <w:rsid w:val="00F65E08"/>
    <w:rsid w:val="00F7136B"/>
    <w:rsid w:val="00F71C88"/>
    <w:rsid w:val="00F7244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F682A8-4B68-4F6A-8088-42732223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8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5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Brian Gasberg Thomsen</cp:lastModifiedBy>
  <cp:revision>35</cp:revision>
  <cp:lastPrinted>2017-08-23T11:15:00Z</cp:lastPrinted>
  <dcterms:created xsi:type="dcterms:W3CDTF">2018-04-10T12:20:00Z</dcterms:created>
  <dcterms:modified xsi:type="dcterms:W3CDTF">2018-06-07T08:47:00Z</dcterms:modified>
  <cp:category/>
</cp:coreProperties>
</file>